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031E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A4A0" wp14:editId="0FBD8B09">
                <wp:simplePos x="0" y="0"/>
                <wp:positionH relativeFrom="column">
                  <wp:posOffset>1929130</wp:posOffset>
                </wp:positionH>
                <wp:positionV relativeFrom="paragraph">
                  <wp:posOffset>895985</wp:posOffset>
                </wp:positionV>
                <wp:extent cx="2967990" cy="562864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C" w:rsidRPr="005367F5" w:rsidRDefault="002C756C" w:rsidP="005367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2C756C" w:rsidRPr="005367F5" w:rsidRDefault="002C756C" w:rsidP="005367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Officer Buckle &amp; Gloria</w:t>
                            </w:r>
                          </w:p>
                          <w:p w:rsidR="002C756C" w:rsidRDefault="002C756C" w:rsidP="005367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C756C" w:rsidRDefault="002C756C" w:rsidP="005367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5367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:rsidR="002C756C" w:rsidRPr="00DA4017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l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nd 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s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n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nd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s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nd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mp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nd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ecked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A401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</w:p>
                          <w:p w:rsidR="002C756C" w:rsidRDefault="002C756C" w:rsidP="00DA40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40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est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tention</w:t>
                            </w:r>
                          </w:p>
                          <w:p w:rsidR="002C756C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rd</w:t>
                            </w:r>
                          </w:p>
                          <w:p w:rsidR="002C756C" w:rsidRPr="00DA4017" w:rsidRDefault="002C756C" w:rsidP="00DA4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sten</w:t>
                            </w:r>
                          </w:p>
                          <w:p w:rsidR="002C756C" w:rsidRPr="00DA4017" w:rsidRDefault="002C756C" w:rsidP="00DA40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9pt;margin-top:70.55pt;width:233.7pt;height:4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MzJAIAACU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" stroked="f">
                <v:textbox>
                  <w:txbxContent>
                    <w:p w:rsidR="002C756C" w:rsidRPr="005367F5" w:rsidRDefault="002C756C" w:rsidP="005367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2C756C" w:rsidRPr="005367F5" w:rsidRDefault="002C756C" w:rsidP="005367F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   Officer Buckle &amp; Gloria</w:t>
                      </w:r>
                    </w:p>
                    <w:p w:rsidR="002C756C" w:rsidRDefault="002C756C" w:rsidP="005367F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C756C" w:rsidRDefault="002C756C" w:rsidP="005367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5367F5">
                        <w:rPr>
                          <w:rFonts w:ascii="Comic Sans MS" w:hAnsi="Comic Sans MS"/>
                          <w:sz w:val="24"/>
                          <w:szCs w:val="24"/>
                        </w:rPr>
                        <w:t>at</w:t>
                      </w:r>
                    </w:p>
                    <w:p w:rsidR="002C756C" w:rsidRPr="00DA4017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el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s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nd 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ex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s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n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nd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s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and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mp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nd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ecked</w:t>
                      </w:r>
                    </w:p>
                    <w:p w:rsidR="002C756C" w:rsidRDefault="002C756C" w:rsidP="00DA4017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A401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:</w:t>
                      </w:r>
                    </w:p>
                    <w:p w:rsidR="002C756C" w:rsidRDefault="002C756C" w:rsidP="00DA40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4017">
                        <w:rPr>
                          <w:rFonts w:ascii="Comic Sans MS" w:hAnsi="Comic Sans MS"/>
                          <w:sz w:val="24"/>
                          <w:szCs w:val="24"/>
                        </w:rPr>
                        <w:t>else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est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tention</w:t>
                      </w:r>
                    </w:p>
                    <w:p w:rsidR="002C756C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ard</w:t>
                      </w:r>
                    </w:p>
                    <w:p w:rsidR="002C756C" w:rsidRPr="00DA4017" w:rsidRDefault="002C756C" w:rsidP="00DA4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sten</w:t>
                      </w:r>
                    </w:p>
                    <w:p w:rsidR="002C756C" w:rsidRPr="00DA4017" w:rsidRDefault="002C756C" w:rsidP="00DA401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1FC152E7" wp14:editId="56963BFD">
            <wp:extent cx="7560595" cy="6557172"/>
            <wp:effectExtent l="635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587" cy="65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bookmarkStart w:id="0" w:name="_GoBack"/>
      <w:bookmarkEnd w:id="0"/>
    </w:p>
    <w:sectPr w:rsidR="00780A6D" w:rsidSect="00031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31EA0"/>
    <w:rsid w:val="002C756C"/>
    <w:rsid w:val="005367F5"/>
    <w:rsid w:val="00780A6D"/>
    <w:rsid w:val="00C34BA3"/>
    <w:rsid w:val="00D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93D-6B9A-48A7-B08E-9ED6BC7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dcterms:created xsi:type="dcterms:W3CDTF">2015-07-27T19:24:00Z</dcterms:created>
  <dcterms:modified xsi:type="dcterms:W3CDTF">2015-07-27T19:24:00Z</dcterms:modified>
</cp:coreProperties>
</file>